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5A" w:rsidRDefault="00C4385A"/>
    <w:p w:rsidR="00C4385A" w:rsidRDefault="00F46FD6">
      <w:r>
        <w:rPr>
          <w:noProof/>
          <w:lang w:eastAsia="ru-RU"/>
        </w:rPr>
        <w:drawing>
          <wp:inline distT="0" distB="0" distL="0" distR="0">
            <wp:extent cx="6645910" cy="9138126"/>
            <wp:effectExtent l="0" t="0" r="2540" b="6350"/>
            <wp:docPr id="2" name="Рисунок 2" descr="C:\Users\Саша\Desktop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esktop\1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98" w:rsidRPr="00F41492" w:rsidRDefault="00557D98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41492" w:rsidRDefault="00F41492" w:rsidP="0055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Педагогического совета</w:t>
      </w:r>
    </w:p>
    <w:p w:rsidR="00557D98" w:rsidRPr="00F41492" w:rsidRDefault="00557D98" w:rsidP="0055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емократизация системы управления дошкольным учреждением.</w:t>
      </w:r>
    </w:p>
    <w:p w:rsid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ставление профессиональных интересов педагогических работников в управлении образовательной деятельностью.</w:t>
      </w:r>
    </w:p>
    <w:p w:rsidR="00557D98" w:rsidRPr="00F41492" w:rsidRDefault="00557D98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492" w:rsidRDefault="00F41492" w:rsidP="0055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задачи и содержание работы Педагогического совета</w:t>
      </w:r>
    </w:p>
    <w:p w:rsidR="00557D98" w:rsidRPr="00F41492" w:rsidRDefault="00557D98" w:rsidP="0055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задачами Педагогического совета являются: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еализация государственной политики по вопросам образования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определение стратегии развития дошкольного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разработка содержания работы по общей методической теме образовательного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ориентация деятельности педагогического коллектива учреждения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 решение вопросов по организации образовательного процесса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3.5.объ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ение усилий педагогического коллектива по решению задач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образовательной работы с детьми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3.6.обеспечение взаимодействия всех категорий работников, родителей, направленного на сохранение и укрепление здоровья воспитанников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стимулирование педагогов на самообразование и использование в практике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 педагогической науки и передового педагогического опыта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3.8.повышение педагогического мастерства и развитие творческой личности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ознакомление с достижениями педагогической науки и передовым педагогическим </w:t>
      </w:r>
    </w:p>
    <w:p w:rsid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 и внедрение их в практическую деятельность ДОУ.</w:t>
      </w:r>
    </w:p>
    <w:p w:rsidR="00557D98" w:rsidRPr="00F41492" w:rsidRDefault="00557D98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492" w:rsidRDefault="00F41492" w:rsidP="0055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ункции Педагогического совета</w:t>
      </w:r>
    </w:p>
    <w:p w:rsidR="00557D98" w:rsidRPr="00F41492" w:rsidRDefault="00557D98" w:rsidP="0055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едагогический совет обсуждает и производит выбор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ых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х программ дошкольного образования, рекомендованных Министерствами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й РФ, принимает годовой и календарный план работы; решает другие вопросы,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щиеся организации </w:t>
      </w:r>
      <w:proofErr w:type="spell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пределяет стратегию педагог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дошкольного учрежд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разовательные направления развития)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тбирает и анализирует образовательные программы для использования в работе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учреждения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рганизует выявление, обобщение, распространение и внедрение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ого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ыта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ассматривает вопросы инновационных процессов, связанных с внедрением новых педагогических технологий, проектов, программ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Рассматривает вопросы повышения квалификации, переподготовки и аттестации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кадров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Рассматривает вопросы организации 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зовательных услуг</w:t>
      </w: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ешает вопросы о проведении в дошкольном учреждении (группе) опытно-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ериментальной работы по решению актуальных педагогических проблем.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Определяет направления взаимодействия дошкольного учреждения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ой округа, города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Рассматривает иные вопросы деятельности дошкольного учреждения,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зовательной деятельностью и не отнесенные к </w:t>
      </w:r>
    </w:p>
    <w:p w:rsid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заведующего и других органов самоуправления.</w:t>
      </w:r>
    </w:p>
    <w:p w:rsidR="00557D98" w:rsidRPr="00F41492" w:rsidRDefault="00557D98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492" w:rsidRDefault="00F41492" w:rsidP="0055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ипы и формы Педагогического совета</w:t>
      </w:r>
    </w:p>
    <w:p w:rsidR="00557D98" w:rsidRPr="00F41492" w:rsidRDefault="00557D98" w:rsidP="0055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методике проведения Педагогические советы могут быть традиционные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ие, традиционные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фицированные, нетрадиционные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аву участников педсовет может бы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м (весь педагогический коллектив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ным (с участием родителей и представителей заинтересованных </w:t>
      </w:r>
      <w:proofErr w:type="gramEnd"/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ым (с педагогическим коллективом другого дошкольного учреждения, решающим одну проблему с педагогами школы)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ым (с ограниченным составом участников).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 месту и роли в образовательном процессе педсовет может быть:</w:t>
      </w:r>
    </w:p>
    <w:p w:rsidR="00F41492" w:rsidRPr="00F41492" w:rsidRDefault="00557D98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1492"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м;</w:t>
      </w:r>
    </w:p>
    <w:p w:rsidR="00F41492" w:rsidRPr="00F41492" w:rsidRDefault="00557D98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1492"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м;</w:t>
      </w:r>
    </w:p>
    <w:p w:rsidR="00F41492" w:rsidRPr="00F41492" w:rsidRDefault="00557D98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1492"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м;</w:t>
      </w:r>
    </w:p>
    <w:p w:rsidR="00F41492" w:rsidRPr="00F41492" w:rsidRDefault="00557D98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1492"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ым;</w:t>
      </w:r>
    </w:p>
    <w:p w:rsidR="00F41492" w:rsidRDefault="00557D98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1492"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рок и предписаний вышестоящих организаций.</w:t>
      </w:r>
    </w:p>
    <w:p w:rsidR="00557D98" w:rsidRPr="00F41492" w:rsidRDefault="00557D98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492" w:rsidRDefault="00F41492" w:rsidP="0055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рганизация деятельности Педагогического совета</w:t>
      </w:r>
    </w:p>
    <w:p w:rsidR="00557D98" w:rsidRPr="00F41492" w:rsidRDefault="00557D98" w:rsidP="0055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едагогический совет выбирает из своего состава секретаря, который ведет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. Секретарь педсовета работает на общественных началах. Протоколы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советов подписываются председателем и секретарем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Членами педсовета являются все категории педагогических работников дошкольного учреждения, медицинские работники, а также в него могут входить представители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й общественности с правом совещательного голоса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На заседания могут приглашаться представители общественных организаций,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школ. Лица, приглашенные на заседание педагогического совета, пользуются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совещательно о голоса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Педагогические советы проводятся в соответствии с планом работы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но не реже четырех раз в год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На заседании педагогического совета используются активнее формы деятельности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: деловые игры, экспресс -</w:t>
      </w:r>
      <w:r w:rsidR="0055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, интеллектуальные, педагогические разминки, решение психолого-педагогических задач и др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Педагогический совет принимает решения по обсуждаемым вопросам открытым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м большинством голосов присутствующих при условии, что на заседании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 не менее 2/3 от всех членов</w:t>
      </w:r>
      <w:r w:rsidR="0055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вном количестве голосов </w:t>
      </w: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им является голос председателя педагогического совета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едагогического совета обязательны для исполнения всеми членами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коллектива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Решения должны носить конкретный характер с указанием сроков проведения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 и ответственных за их исполнение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Организацию работы по выполнению решений осуществляет председатель и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лица, указанные в решении, которые привлекает к этой работе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, медицинских работников, членов коллектива и общественность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учреждения. На очередных заседаниях необходимо доложить о реализации принятых решений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Члены педагогического совета имеют право вносить на рассмотрение вопросы,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совершенствованием деятельности дошкольного учреждения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 Каждый член педагогического коллектива дошкольного учреждения обязан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ть его заседания, активно участвовать в подготовке к работе педагогического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, своевременно выполнять принятые решения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1. Руководитель образовательного учреждения в случае несогласия с решением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вета приостанавливает выполнение решения, извещает об этом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 учреждения, который в трехдневный срок при участии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данное заявление, ознакомиться с мотивированным мнением большинства членов Педагогического совета и вынести окончательное решение по спорному вопросу.</w:t>
      </w:r>
    </w:p>
    <w:p w:rsidR="00557D98" w:rsidRPr="00F41492" w:rsidRDefault="00557D98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492" w:rsidRDefault="00F41492" w:rsidP="0055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Функции председателя</w:t>
      </w:r>
    </w:p>
    <w:p w:rsidR="00557D98" w:rsidRPr="00F41492" w:rsidRDefault="00557D98" w:rsidP="0055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рганизует деятельность Педагогического совета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пределяет повестку заседания и информирует не менее чем за десять дней до срока проведения о предстоящем заседании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Контролирует выполнение решений предыдущего педагогического совета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о результатах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едагогического совета</w:t>
      </w:r>
    </w:p>
    <w:p w:rsid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оветом дошкольного учреждения, учредителем, отделом образования.</w:t>
      </w:r>
    </w:p>
    <w:p w:rsidR="00557D98" w:rsidRPr="00F41492" w:rsidRDefault="00557D98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492" w:rsidRDefault="00F41492" w:rsidP="0055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ава и ответственность Педагогического совета</w:t>
      </w:r>
    </w:p>
    <w:p w:rsidR="00557D98" w:rsidRPr="00F41492" w:rsidRDefault="00557D98" w:rsidP="0055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Педагогический совет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: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-</w:t>
      </w:r>
      <w:r w:rsidR="0055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Учреждением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8.1.2-</w:t>
      </w:r>
      <w:r w:rsidR="0055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ь с предложениями и заявлениями на Учредителя, в органы муниципальной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ой власти, в общественные организации.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3-создавать временные творческие объединения с приглашением специалистов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го профиля, консультантов для выработки рекомендаций с последующим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м их на Педагогическом совете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4.-принимать окончательное решение по спорным вопросам, входящим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ю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5.-принимать, утверждать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(локальные акты) с компетенцией, относящейся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динениям по профессии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6.-в необходимых случаях на заседания Педагогического совета образовательного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могут приглашаться представители общественных организаций, учреждений, взаимодействующих с данным учреждением по вопросам образования, родители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нников, представители учреждений, участвующих в финансировании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и др. Необходимость их приглашения определяется председателем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вета, учредителем (если данное положение оговорено в договоре </w:t>
      </w:r>
      <w:proofErr w:type="gramEnd"/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учредителем и образовательным учреждением). Лица, приглашенные на заседание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, пользуются правом совещательного голоса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Каждый член педагогического совета имеет право: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. потребовать обсуждения педагогическим советом любого вопроса, касающегося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деятельности Учреждения, если его предложение поддержит не менее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трети членов педагогического совета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при несогласии с решением педагогического совета высказать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мотивированное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, которое должно быть занесено в протокол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Педагогический совет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ответственность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8.3.1. выполнение годового плана работы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2. соответствие принятых решений законодательству Российской Федерации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щите</w:t>
      </w:r>
      <w:proofErr w:type="spell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детей и родителей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8.3.3. утверждение образовательных программ, не имеющих экспертного заключения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4. принятие конкретных решений по каждому рассматриваемому вопросу, с указанием </w:t>
      </w:r>
    </w:p>
    <w:p w:rsid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лиц и сроков исполнения.</w:t>
      </w:r>
    </w:p>
    <w:p w:rsidR="00557D98" w:rsidRPr="00F41492" w:rsidRDefault="00557D98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492" w:rsidRPr="00557D98" w:rsidRDefault="00F41492" w:rsidP="0055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Ведение документации</w:t>
      </w:r>
    </w:p>
    <w:p w:rsidR="00557D98" w:rsidRPr="00F41492" w:rsidRDefault="00557D98" w:rsidP="00557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Секретарь педагогического совета ведет протоколы своих заседаний, которые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в документации Учреждения. В протоколе фиксируется ход обсуждения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, выносимых на Педагогический совет, предложения и замечания членов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а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ниге протоколов фиксируются: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проведения заседания;-количественное присутствие (отсутствие) членов Совета педагогов;-приглашенные (ФИО, должность)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естка дня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д обсуждения вопросов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я, рекомендации и замечания членов Совета педагогов и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 лиц;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Протоколы подписываются председателем и секретарем педагогического Совета.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мерация протоколов ведется от начала учебного года. Протоколы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хранятся в соответствии с номенклатурой дел учреждения и передаются по акту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Протоколы педагогических советов ведутся на бумажном и электронном носителях.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оформляются на бумажном носителе в соответствии с требованиями ГОСТ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0-03 в печатном виде, нумеруются постранично, прошнуровываются за каждый год,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пляются подписью заведующей и печатью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Материалы педагогического совета оформляются в соответствии с повесткой и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шиваются в специальную папку в соответствии с номенклатурой дел.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5. На основании решения педагогического совета заведующий </w:t>
      </w:r>
      <w:proofErr w:type="gramStart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м</w:t>
      </w:r>
      <w:proofErr w:type="gramEnd"/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492" w:rsidRPr="00F41492" w:rsidRDefault="00F41492" w:rsidP="00F41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4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издает приказ с указанием ответственных и сроков испо</w:t>
      </w:r>
      <w:r w:rsidR="00557D98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.</w:t>
      </w:r>
    </w:p>
    <w:p w:rsidR="00F41492" w:rsidRPr="00F41492" w:rsidRDefault="00F41492">
      <w:pPr>
        <w:rPr>
          <w:rFonts w:ascii="Times New Roman" w:hAnsi="Times New Roman" w:cs="Times New Roman"/>
          <w:sz w:val="28"/>
          <w:szCs w:val="28"/>
        </w:rPr>
      </w:pPr>
    </w:p>
    <w:sectPr w:rsidR="00F41492" w:rsidRPr="00F41492" w:rsidSect="00F41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92"/>
    <w:rsid w:val="000D50CF"/>
    <w:rsid w:val="004365EF"/>
    <w:rsid w:val="00557D98"/>
    <w:rsid w:val="00AD7CDE"/>
    <w:rsid w:val="00C4385A"/>
    <w:rsid w:val="00D10D3C"/>
    <w:rsid w:val="00F41492"/>
    <w:rsid w:val="00F4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0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0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85A0-F835-40A7-BFEC-8A1309A1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аша</cp:lastModifiedBy>
  <cp:revision>6</cp:revision>
  <cp:lastPrinted>2018-10-18T22:41:00Z</cp:lastPrinted>
  <dcterms:created xsi:type="dcterms:W3CDTF">2018-10-17T22:40:00Z</dcterms:created>
  <dcterms:modified xsi:type="dcterms:W3CDTF">2018-10-18T23:14:00Z</dcterms:modified>
</cp:coreProperties>
</file>